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E4FAE" w14:textId="2D5D8F39" w:rsidR="001B3FED" w:rsidRDefault="00D122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6CD2E" wp14:editId="52890DF5">
                <wp:simplePos x="0" y="0"/>
                <wp:positionH relativeFrom="page">
                  <wp:posOffset>7040880</wp:posOffset>
                </wp:positionH>
                <wp:positionV relativeFrom="paragraph">
                  <wp:posOffset>5850890</wp:posOffset>
                </wp:positionV>
                <wp:extent cx="3117272" cy="640080"/>
                <wp:effectExtent l="0" t="0" r="6985" b="762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2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6F09FC20" w14:textId="2191D6FB" w:rsidR="00B477C9" w:rsidRPr="00F65DE4" w:rsidRDefault="00F65DE4" w:rsidP="00FB343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EQ \* jc2 \* "Font:ＭＳ ゴシック" \* hps22 \o\ad(\s\up 30(</w:instrText>
                            </w:r>
                            <w:r w:rsidRPr="00F65DE4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まつもと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instrText>),松本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60"/>
                                  <w:hpsBaseText w:val="60"/>
                                  <w:lid w:val="ja-JP"/>
                                </w:rubyPr>
                                <w:rt>
                                  <w:r w:rsidR="00F65DE4" w:rsidRPr="00F65D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22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F65D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60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60"/>
                                  <w:hpsBaseText w:val="60"/>
                                  <w:lid w:val="ja-JP"/>
                                </w:rubyPr>
                                <w:rt>
                                  <w:r w:rsidR="00F65DE4" w:rsidRPr="00F65D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22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しょうぼうきょく</w:t>
                                  </w:r>
                                </w:rt>
                                <w:rubyBase>
                                  <w:r w:rsidR="00F65DE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0AD47"/>
                                      <w:spacing w:val="10"/>
                                      <w:sz w:val="60"/>
                                      <w:szCs w:val="6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消防局</w:t>
                                  </w:r>
                                </w:rubyBase>
                              </w:ruby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6CD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554.4pt;margin-top:460.7pt;width:245.45pt;height:5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" fillcolor="white [3201]" stroked="f">
                <v:textbox inset="1mm,0,1mm,0">
                  <w:txbxContent>
                    <w:bookmarkStart w:id="1" w:name="_GoBack"/>
                    <w:p w14:paraId="6F09FC20" w14:textId="2191D6FB" w:rsidR="00B477C9" w:rsidRPr="00F65DE4" w:rsidRDefault="00F65DE4" w:rsidP="00FB343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EQ \* jc2 \* "Font:ＭＳ ゴシック" \* hps22 \o\ad(\s\up 30(</w:instrText>
                      </w:r>
                      <w:r w:rsidRPr="00F65DE4"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22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まつもと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instrText>),松本)</w:instrTex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60"/>
                            <w:hpsBaseText w:val="60"/>
                            <w:lid w:val="ja-JP"/>
                          </w:rubyPr>
                          <w:rt>
                            <w:r w:rsidR="00F65DE4" w:rsidRPr="00F65DE4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こういき</w:t>
                            </w:r>
                          </w:rt>
                          <w:rubyBase>
                            <w:r w:rsidR="00F65DE4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広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0AD47"/>
                          <w:spacing w:val="10"/>
                          <w:sz w:val="60"/>
                          <w:szCs w:val="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ruby>
                          <w:rubyPr>
                            <w:rubyAlign w:val="distributeSpace"/>
                            <w:hps w:val="22"/>
                            <w:hpsRaise w:val="60"/>
                            <w:hpsBaseText w:val="60"/>
                            <w:lid w:val="ja-JP"/>
                          </w:rubyPr>
                          <w:rt>
                            <w:r w:rsidR="00F65DE4" w:rsidRPr="00F65DE4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22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しょうぼうきょく</w:t>
                            </w:r>
                          </w:rt>
                          <w:rubyBase>
                            <w:r w:rsidR="00F65DE4">
                              <w:rPr>
                                <w:rFonts w:ascii="ＭＳ ゴシック" w:eastAsia="ＭＳ ゴシック" w:hAnsi="ＭＳ ゴシック"/>
                                <w:b/>
                                <w:color w:val="70AD47"/>
                                <w:spacing w:val="10"/>
                                <w:sz w:val="60"/>
                                <w:szCs w:val="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消防局</w:t>
                            </w:r>
                          </w:rubyBase>
                        </w:ruby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  <w:r w:rsidR="008D06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7371F7" wp14:editId="375A9737">
                <wp:simplePos x="0" y="0"/>
                <wp:positionH relativeFrom="column">
                  <wp:posOffset>4217633</wp:posOffset>
                </wp:positionH>
                <wp:positionV relativeFrom="paragraph">
                  <wp:posOffset>1457401</wp:posOffset>
                </wp:positionV>
                <wp:extent cx="113665" cy="266700"/>
                <wp:effectExtent l="95250" t="19050" r="5778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4971">
                          <a:off x="0" y="0"/>
                          <a:ext cx="113665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35BFF" id="正方形/長方形 19" o:spid="_x0000_s1026" style="position:absolute;left:0;text-align:left;margin-left:332.1pt;margin-top:114.75pt;width:8.95pt;height:21pt;rotation:-265970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" fillcolor="white [3201]" strokecolor="black [3200]" strokeweight="1.5pt"/>
            </w:pict>
          </mc:Fallback>
        </mc:AlternateContent>
      </w:r>
      <w:r w:rsidR="008D06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E2BA7" wp14:editId="5F5759FD">
                <wp:simplePos x="0" y="0"/>
                <wp:positionH relativeFrom="column">
                  <wp:posOffset>4427855</wp:posOffset>
                </wp:positionH>
                <wp:positionV relativeFrom="paragraph">
                  <wp:posOffset>1390015</wp:posOffset>
                </wp:positionV>
                <wp:extent cx="92710" cy="266700"/>
                <wp:effectExtent l="0" t="0" r="2159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0DC7" id="正方形/長方形 18" o:spid="_x0000_s1026" style="position:absolute;left:0;text-align:left;margin-left:348.65pt;margin-top:109.45pt;width:7.3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" fillcolor="white [3201]" strokecolor="black [3200]" strokeweight="1.5pt"/>
            </w:pict>
          </mc:Fallback>
        </mc:AlternateContent>
      </w:r>
      <w:r w:rsidR="008D06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2F45F9" wp14:editId="6BCD80B6">
                <wp:simplePos x="0" y="0"/>
                <wp:positionH relativeFrom="column">
                  <wp:posOffset>4637704</wp:posOffset>
                </wp:positionH>
                <wp:positionV relativeFrom="paragraph">
                  <wp:posOffset>1440778</wp:posOffset>
                </wp:positionV>
                <wp:extent cx="122427" cy="295573"/>
                <wp:effectExtent l="95250" t="19050" r="4953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5428">
                          <a:off x="0" y="0"/>
                          <a:ext cx="122427" cy="29557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C47A" id="正方形/長方形 22" o:spid="_x0000_s1026" style="position:absolute;left:0;text-align:left;margin-left:365.15pt;margin-top:113.45pt;width:9.65pt;height:23.25pt;rotation:258367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" fillcolor="white [3201]" strokecolor="black [3200]" strokeweight="1.5pt"/>
            </w:pict>
          </mc:Fallback>
        </mc:AlternateContent>
      </w:r>
      <w:r w:rsidR="008D06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51020" wp14:editId="66B95F33">
                <wp:simplePos x="0" y="0"/>
                <wp:positionH relativeFrom="column">
                  <wp:posOffset>8380730</wp:posOffset>
                </wp:positionH>
                <wp:positionV relativeFrom="paragraph">
                  <wp:posOffset>1685365</wp:posOffset>
                </wp:positionV>
                <wp:extent cx="122427" cy="295573"/>
                <wp:effectExtent l="95250" t="19050" r="4953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5428">
                          <a:off x="0" y="0"/>
                          <a:ext cx="122427" cy="29557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B10B" id="正方形/長方形 13" o:spid="_x0000_s1026" style="position:absolute;left:0;text-align:left;margin-left:659.9pt;margin-top:132.7pt;width:9.65pt;height:23.25pt;rotation:258367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" fillcolor="white [3201]" strokecolor="black [3200]" strokeweight="1.5pt"/>
            </w:pict>
          </mc:Fallback>
        </mc:AlternateContent>
      </w:r>
      <w:r w:rsidR="008D06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AF04B0" wp14:editId="14069B67">
                <wp:simplePos x="0" y="0"/>
                <wp:positionH relativeFrom="column">
                  <wp:posOffset>7965772</wp:posOffset>
                </wp:positionH>
                <wp:positionV relativeFrom="paragraph">
                  <wp:posOffset>1693645</wp:posOffset>
                </wp:positionV>
                <wp:extent cx="114208" cy="266700"/>
                <wp:effectExtent l="95250" t="19050" r="5778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4971">
                          <a:off x="0" y="0"/>
                          <a:ext cx="114208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0B6C" id="正方形/長方形 12" o:spid="_x0000_s1026" style="position:absolute;left:0;text-align:left;margin-left:627.25pt;margin-top:133.35pt;width:9pt;height:21pt;rotation:-265970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" fillcolor="white [3201]" strokecolor="black [3200]" strokeweight="1.5pt"/>
            </w:pict>
          </mc:Fallback>
        </mc:AlternateContent>
      </w:r>
      <w:r w:rsidR="008D0645">
        <w:rPr>
          <w:noProof/>
        </w:rPr>
        <w:drawing>
          <wp:anchor distT="0" distB="0" distL="114300" distR="114300" simplePos="0" relativeHeight="251669504" behindDoc="1" locked="0" layoutInCell="1" allowOverlap="1" wp14:anchorId="4EE949CA" wp14:editId="5E5E29D9">
            <wp:simplePos x="0" y="0"/>
            <wp:positionH relativeFrom="margin">
              <wp:posOffset>-622300</wp:posOffset>
            </wp:positionH>
            <wp:positionV relativeFrom="paragraph">
              <wp:posOffset>1383030</wp:posOffset>
            </wp:positionV>
            <wp:extent cx="10273030" cy="44875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0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149CD3" wp14:editId="5C8A7E33">
                <wp:simplePos x="0" y="0"/>
                <wp:positionH relativeFrom="column">
                  <wp:posOffset>8171603</wp:posOffset>
                </wp:positionH>
                <wp:positionV relativeFrom="paragraph">
                  <wp:posOffset>1635337</wp:posOffset>
                </wp:positionV>
                <wp:extent cx="93134" cy="266700"/>
                <wp:effectExtent l="0" t="0" r="2159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266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C2FD" id="正方形/長方形 21" o:spid="_x0000_s1026" style="position:absolute;left:0;text-align:left;margin-left:643.45pt;margin-top:128.75pt;width:7.3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" fillcolor="white [3201]" strokecolor="black [3200]" strokeweight="1.5pt"/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226ED" wp14:editId="43BBA548">
                <wp:simplePos x="0" y="0"/>
                <wp:positionH relativeFrom="column">
                  <wp:posOffset>7730364</wp:posOffset>
                </wp:positionH>
                <wp:positionV relativeFrom="paragraph">
                  <wp:posOffset>1398842</wp:posOffset>
                </wp:positionV>
                <wp:extent cx="40960" cy="4765"/>
                <wp:effectExtent l="0" t="953" r="34608" b="34607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960" cy="47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6B500" id="直線コネクタ 20" o:spid="_x0000_s1026" style="position:absolute;left:0;text-align:left;rotation:-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.7pt,110.15pt" to="611.9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F5592D" wp14:editId="10C08304">
                <wp:simplePos x="0" y="0"/>
                <wp:positionH relativeFrom="column">
                  <wp:posOffset>7787895</wp:posOffset>
                </wp:positionH>
                <wp:positionV relativeFrom="paragraph">
                  <wp:posOffset>1393190</wp:posOffset>
                </wp:positionV>
                <wp:extent cx="40960" cy="4765"/>
                <wp:effectExtent l="0" t="953" r="34608" b="34607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960" cy="476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7515" id="直線コネクタ 17" o:spid="_x0000_s1026" style="position:absolute;left:0;text-align:left;rotation:-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2pt,109.7pt" to="616.4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A2A359" wp14:editId="446EEB59">
                <wp:simplePos x="0" y="0"/>
                <wp:positionH relativeFrom="column">
                  <wp:posOffset>7713167</wp:posOffset>
                </wp:positionH>
                <wp:positionV relativeFrom="paragraph">
                  <wp:posOffset>1214335</wp:posOffset>
                </wp:positionV>
                <wp:extent cx="121595" cy="23293"/>
                <wp:effectExtent l="0" t="7937" r="42227" b="23178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1595" cy="232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7171" id="直線コネクタ 16" o:spid="_x0000_s1026" style="position:absolute;left:0;text-align:left;rotation:-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35pt,95.6pt" to="616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2C5EB" wp14:editId="6E478654">
                <wp:simplePos x="0" y="0"/>
                <wp:positionH relativeFrom="column">
                  <wp:posOffset>7656795</wp:posOffset>
                </wp:positionH>
                <wp:positionV relativeFrom="paragraph">
                  <wp:posOffset>1223813</wp:posOffset>
                </wp:positionV>
                <wp:extent cx="121595" cy="23293"/>
                <wp:effectExtent l="0" t="7937" r="42227" b="23178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21595" cy="232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BF137" id="直線コネクタ 15" o:spid="_x0000_s1026" style="position:absolute;left:0;text-align:lef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9pt,96.35pt" to="612.4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030622" wp14:editId="48F92BEB">
                <wp:simplePos x="0" y="0"/>
                <wp:positionH relativeFrom="column">
                  <wp:posOffset>7592856</wp:posOffset>
                </wp:positionH>
                <wp:positionV relativeFrom="paragraph">
                  <wp:posOffset>1321775</wp:posOffset>
                </wp:positionV>
                <wp:extent cx="361507" cy="69658"/>
                <wp:effectExtent l="0" t="0" r="19685" b="2603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696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F0B42" id="直線コネクタ 14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85pt,104.1pt" to="626.3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9E294" wp14:editId="1A16A353">
                <wp:simplePos x="0" y="0"/>
                <wp:positionH relativeFrom="column">
                  <wp:posOffset>7603490</wp:posOffset>
                </wp:positionH>
                <wp:positionV relativeFrom="paragraph">
                  <wp:posOffset>1264359</wp:posOffset>
                </wp:positionV>
                <wp:extent cx="331736" cy="65464"/>
                <wp:effectExtent l="0" t="0" r="30480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36" cy="654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F5BD2" id="直線コネクタ 11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7pt,99.55pt" to="624.8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9AD5" wp14:editId="71846F88">
                <wp:simplePos x="0" y="0"/>
                <wp:positionH relativeFrom="column">
                  <wp:posOffset>7613650</wp:posOffset>
                </wp:positionH>
                <wp:positionV relativeFrom="paragraph">
                  <wp:posOffset>482600</wp:posOffset>
                </wp:positionV>
                <wp:extent cx="222250" cy="91440"/>
                <wp:effectExtent l="0" t="0" r="25400" b="2286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91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CE312" id="直線コネクタ 10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pt,38pt" to="617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D88E1" wp14:editId="00B7A015">
                <wp:simplePos x="0" y="0"/>
                <wp:positionH relativeFrom="column">
                  <wp:posOffset>7619335</wp:posOffset>
                </wp:positionH>
                <wp:positionV relativeFrom="paragraph">
                  <wp:posOffset>448945</wp:posOffset>
                </wp:positionV>
                <wp:extent cx="165868" cy="65656"/>
                <wp:effectExtent l="0" t="0" r="24765" b="2984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8" cy="656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6E67D" id="直線コネクタ 9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95pt,35.35pt" to="613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4352E" wp14:editId="1F84F9DB">
                <wp:simplePos x="0" y="0"/>
                <wp:positionH relativeFrom="column">
                  <wp:posOffset>7256869</wp:posOffset>
                </wp:positionH>
                <wp:positionV relativeFrom="paragraph">
                  <wp:posOffset>603014</wp:posOffset>
                </wp:positionV>
                <wp:extent cx="165868" cy="65656"/>
                <wp:effectExtent l="0" t="0" r="24765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68" cy="656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27E3" id="直線コネクタ 7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4pt,47.5pt" to="584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B351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64C6B" wp14:editId="4B721130">
                <wp:simplePos x="0" y="0"/>
                <wp:positionH relativeFrom="column">
                  <wp:posOffset>7252330</wp:posOffset>
                </wp:positionH>
                <wp:positionV relativeFrom="paragraph">
                  <wp:posOffset>636376</wp:posOffset>
                </wp:positionV>
                <wp:extent cx="222260" cy="91621"/>
                <wp:effectExtent l="0" t="0" r="25400" b="2286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60" cy="916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FB561" id="直線コネクタ 8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05pt,50.1pt" to="588.5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" strokecolor="black [3200]" strokeweight="1.5pt">
                <v:stroke joinstyle="miter"/>
              </v:line>
            </w:pict>
          </mc:Fallback>
        </mc:AlternateContent>
      </w:r>
      <w:r w:rsidR="00000C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7B1F0" wp14:editId="40AA6C96">
                <wp:simplePos x="0" y="0"/>
                <wp:positionH relativeFrom="column">
                  <wp:posOffset>-608600</wp:posOffset>
                </wp:positionH>
                <wp:positionV relativeFrom="paragraph">
                  <wp:posOffset>72336</wp:posOffset>
                </wp:positionV>
                <wp:extent cx="7879404" cy="904672"/>
                <wp:effectExtent l="0" t="0" r="762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04" cy="9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AFE3D" w14:textId="77777777" w:rsidR="00000CAE" w:rsidRPr="002377EF" w:rsidRDefault="00000CAE" w:rsidP="002377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377E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88"/>
                                <w:szCs w:val="8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あるかな？てんけんした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B1F0" id="テキスト ボックス 6" o:spid="_x0000_s1027" type="#_x0000_t202" style="position:absolute;left:0;text-align:left;margin-left:-47.9pt;margin-top:5.7pt;width:620.4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" filled="f" stroked="f">
                <v:textbox inset="0,.7pt,0,.7pt">
                  <w:txbxContent>
                    <w:p w14:paraId="6BCAFE3D" w14:textId="77777777" w:rsidR="00000CAE" w:rsidRPr="002377EF" w:rsidRDefault="00000CAE" w:rsidP="002377EF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377E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88"/>
                          <w:szCs w:val="8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あるかな？てんけんしたかな？</w:t>
                      </w:r>
                    </w:p>
                  </w:txbxContent>
                </v:textbox>
              </v:shape>
            </w:pict>
          </mc:Fallback>
        </mc:AlternateContent>
      </w:r>
      <w:r w:rsidR="00114D97">
        <w:rPr>
          <w:noProof/>
        </w:rPr>
        <w:drawing>
          <wp:anchor distT="0" distB="0" distL="114300" distR="114300" simplePos="0" relativeHeight="251672576" behindDoc="1" locked="0" layoutInCell="1" allowOverlap="1" wp14:anchorId="38D23DD7" wp14:editId="1E764C73">
            <wp:simplePos x="0" y="0"/>
            <wp:positionH relativeFrom="margin">
              <wp:posOffset>7114081</wp:posOffset>
            </wp:positionH>
            <wp:positionV relativeFrom="paragraph">
              <wp:posOffset>-646254</wp:posOffset>
            </wp:positionV>
            <wp:extent cx="2323850" cy="231457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0" t="10106" r="8681" b="6928"/>
                    <a:stretch/>
                  </pic:blipFill>
                  <pic:spPr bwMode="auto">
                    <a:xfrm>
                      <a:off x="0" y="0"/>
                      <a:ext cx="2323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D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33738" wp14:editId="2C039071">
                <wp:simplePos x="0" y="0"/>
                <wp:positionH relativeFrom="column">
                  <wp:posOffset>-679450</wp:posOffset>
                </wp:positionH>
                <wp:positionV relativeFrom="page">
                  <wp:posOffset>1828800</wp:posOffset>
                </wp:positionV>
                <wp:extent cx="3185160" cy="1714500"/>
                <wp:effectExtent l="19050" t="19050" r="34290" b="100965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714500"/>
                        </a:xfrm>
                        <a:prstGeom prst="wedgeRoundRectCallout">
                          <a:avLst>
                            <a:gd name="adj1" fmla="val 19054"/>
                            <a:gd name="adj2" fmla="val 103197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6AE28" w14:textId="77777777" w:rsidR="00E463CE" w:rsidRPr="00E463CE" w:rsidRDefault="00A80C40" w:rsidP="00E463CE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さ</w:t>
                            </w:r>
                            <w:proofErr w:type="gramEnd"/>
                            <w:r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E463CE"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ほう</w:t>
                            </w:r>
                            <w:r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は</w:t>
                            </w:r>
                            <w:r w:rsidR="00E463CE"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1D119CC4" w14:textId="4C751F23" w:rsidR="00A80C40" w:rsidRPr="00E463CE" w:rsidRDefault="00E463CE" w:rsidP="00E463CE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じを　おしえてくれるよ</w:t>
                            </w:r>
                          </w:p>
                          <w:p w14:paraId="6167DB5D" w14:textId="767921C1" w:rsidR="00E463CE" w:rsidRPr="00E463CE" w:rsidRDefault="00E12CDD" w:rsidP="00E463CE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おうちの　</w:t>
                            </w:r>
                            <w:r w:rsidR="00F43A83"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こにあるか</w:t>
                            </w:r>
                          </w:p>
                          <w:p w14:paraId="3C075994" w14:textId="45F4F500" w:rsidR="0076648A" w:rsidRPr="00E463CE" w:rsidRDefault="00F43A83" w:rsidP="00E463CE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3C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3373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8" type="#_x0000_t62" style="position:absolute;left:0;text-align:left;margin-left:-53.5pt;margin-top:2in;width:250.8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" adj="14916,33091" fillcolor="white [3201]" strokecolor="#70ad47 [3209]" strokeweight="4.5pt">
                <v:textbox>
                  <w:txbxContent>
                    <w:p w14:paraId="6C86AE28" w14:textId="77777777" w:rsidR="00E463CE" w:rsidRPr="00E463CE" w:rsidRDefault="00A80C40" w:rsidP="00E463CE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さ</w:t>
                      </w:r>
                      <w:proofErr w:type="gramEnd"/>
                      <w:r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E463CE"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いほう</w:t>
                      </w:r>
                      <w:r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は</w:t>
                      </w:r>
                      <w:r w:rsidR="00E463CE"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1D119CC4" w14:textId="4C751F23" w:rsidR="00A80C40" w:rsidRPr="00E463CE" w:rsidRDefault="00E463CE" w:rsidP="00E463CE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じを　おしえてくれるよ</w:t>
                      </w:r>
                    </w:p>
                    <w:p w14:paraId="6167DB5D" w14:textId="767921C1" w:rsidR="00E463CE" w:rsidRPr="00E463CE" w:rsidRDefault="00E12CDD" w:rsidP="00E463CE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おうちの　</w:t>
                      </w:r>
                      <w:r w:rsidR="00F43A83"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こにあるか</w:t>
                      </w:r>
                    </w:p>
                    <w:p w14:paraId="3C075994" w14:textId="45F4F500" w:rsidR="0076648A" w:rsidRPr="00E463CE" w:rsidRDefault="00F43A83" w:rsidP="00E463CE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3C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みよう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12C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F12DB" wp14:editId="41C6B9A9">
                <wp:simplePos x="0" y="0"/>
                <wp:positionH relativeFrom="column">
                  <wp:posOffset>-824230</wp:posOffset>
                </wp:positionH>
                <wp:positionV relativeFrom="paragraph">
                  <wp:posOffset>6170930</wp:posOffset>
                </wp:positionV>
                <wp:extent cx="8298180" cy="6324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818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2C92F" w14:textId="5F431E5C" w:rsidR="009603C3" w:rsidRPr="0064394D" w:rsidRDefault="009603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394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※住宅</w:t>
                            </w:r>
                            <w:r w:rsidR="00F04C4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は</w:t>
                            </w:r>
                            <w:r w:rsidR="009452B9" w:rsidRPr="0064394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住宅用火災警報器の設置が義務付けられてい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12DB" id="テキスト ボックス 3" o:spid="_x0000_s1029" type="#_x0000_t202" style="position:absolute;left:0;text-align:left;margin-left:-64.9pt;margin-top:485.9pt;width:653.4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" filled="f" stroked="f" strokeweight=".5pt">
                <v:textbox>
                  <w:txbxContent>
                    <w:p w14:paraId="6052C92F" w14:textId="5F431E5C" w:rsidR="009603C3" w:rsidRPr="0064394D" w:rsidRDefault="009603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4394D">
                        <w:rPr>
                          <w:rFonts w:hint="eastAsia"/>
                          <w:b/>
                          <w:sz w:val="28"/>
                          <w:szCs w:val="28"/>
                        </w:rPr>
                        <w:t>※住宅</w:t>
                      </w:r>
                      <w:r w:rsidR="00F04C4A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は</w:t>
                      </w:r>
                      <w:r w:rsidR="009452B9" w:rsidRPr="0064394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住宅用火災警報器の設置が義務付けられています。　</w:t>
                      </w:r>
                    </w:p>
                  </w:txbxContent>
                </v:textbox>
              </v:shape>
            </w:pict>
          </mc:Fallback>
        </mc:AlternateContent>
      </w:r>
      <w:r w:rsidR="00E12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ED53D" wp14:editId="5C158405">
                <wp:simplePos x="0" y="0"/>
                <wp:positionH relativeFrom="page">
                  <wp:posOffset>144780</wp:posOffset>
                </wp:positionH>
                <wp:positionV relativeFrom="paragraph">
                  <wp:posOffset>-862330</wp:posOffset>
                </wp:positionV>
                <wp:extent cx="8519160" cy="9601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916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74612" w14:textId="1341F605" w:rsidR="00A6724F" w:rsidRPr="00B351FE" w:rsidRDefault="00A6724F" w:rsidP="002A01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351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おうちに　</w:t>
                            </w:r>
                            <w:proofErr w:type="gramStart"/>
                            <w:r w:rsidRPr="00B351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かさ</w:t>
                            </w:r>
                            <w:proofErr w:type="gramEnd"/>
                            <w:r w:rsidRPr="00B351F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70AD47"/>
                                <w:spacing w:val="10"/>
                                <w:sz w:val="110"/>
                                <w:szCs w:val="1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いけいほう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D53D" id="テキスト ボックス 2" o:spid="_x0000_s1030" type="#_x0000_t202" style="position:absolute;left:0;text-align:left;margin-left:11.4pt;margin-top:-67.9pt;width:670.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" filled="f" stroked="f" strokeweight=".5pt">
                <v:textbox>
                  <w:txbxContent>
                    <w:p w14:paraId="3A574612" w14:textId="1341F605" w:rsidR="00A6724F" w:rsidRPr="00B351FE" w:rsidRDefault="00A6724F" w:rsidP="002A01A0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B351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おうちに　</w:t>
                      </w:r>
                      <w:proofErr w:type="gramStart"/>
                      <w:r w:rsidRPr="00B351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かさ</w:t>
                      </w:r>
                      <w:proofErr w:type="gramEnd"/>
                      <w:r w:rsidRPr="00B351F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70AD47"/>
                          <w:spacing w:val="10"/>
                          <w:sz w:val="110"/>
                          <w:szCs w:val="1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いけいほう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B3FED" w:rsidSect="00A6724F">
      <w:pgSz w:w="16838" w:h="11906" w:orient="landscape" w:code="9"/>
      <w:pgMar w:top="1418" w:right="1418" w:bottom="1418" w:left="1418" w:header="851" w:footer="567" w:gutter="0"/>
      <w:cols w:space="425"/>
      <w:docGrid w:type="linesAndChars" w:linePitch="38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0C51F" w14:textId="77777777" w:rsidR="00114D97" w:rsidRDefault="00114D97" w:rsidP="00114D97">
      <w:r>
        <w:separator/>
      </w:r>
    </w:p>
  </w:endnote>
  <w:endnote w:type="continuationSeparator" w:id="0">
    <w:p w14:paraId="2B847E2D" w14:textId="77777777" w:rsidR="00114D97" w:rsidRDefault="00114D97" w:rsidP="001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13B42" w14:textId="77777777" w:rsidR="00114D97" w:rsidRDefault="00114D97" w:rsidP="00114D97">
      <w:r>
        <w:separator/>
      </w:r>
    </w:p>
  </w:footnote>
  <w:footnote w:type="continuationSeparator" w:id="0">
    <w:p w14:paraId="176E0694" w14:textId="77777777" w:rsidR="00114D97" w:rsidRDefault="00114D97" w:rsidP="00114D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6A"/>
    <w:rsid w:val="00000CAE"/>
    <w:rsid w:val="00114D97"/>
    <w:rsid w:val="0012019D"/>
    <w:rsid w:val="001B3FED"/>
    <w:rsid w:val="001E65A4"/>
    <w:rsid w:val="002377EF"/>
    <w:rsid w:val="002A01A0"/>
    <w:rsid w:val="0030149B"/>
    <w:rsid w:val="00406AC8"/>
    <w:rsid w:val="005C42B1"/>
    <w:rsid w:val="00614397"/>
    <w:rsid w:val="0062136A"/>
    <w:rsid w:val="0064394D"/>
    <w:rsid w:val="006A011B"/>
    <w:rsid w:val="006C7CAB"/>
    <w:rsid w:val="0076648A"/>
    <w:rsid w:val="00823EDA"/>
    <w:rsid w:val="008D0645"/>
    <w:rsid w:val="009452B9"/>
    <w:rsid w:val="009603C3"/>
    <w:rsid w:val="009D0024"/>
    <w:rsid w:val="00A6724F"/>
    <w:rsid w:val="00A80C40"/>
    <w:rsid w:val="00B351FE"/>
    <w:rsid w:val="00B477C9"/>
    <w:rsid w:val="00BA2B46"/>
    <w:rsid w:val="00D12206"/>
    <w:rsid w:val="00D608BE"/>
    <w:rsid w:val="00E12CDD"/>
    <w:rsid w:val="00E463CE"/>
    <w:rsid w:val="00F04C4A"/>
    <w:rsid w:val="00F21293"/>
    <w:rsid w:val="00F43A83"/>
    <w:rsid w:val="00F65DE4"/>
    <w:rsid w:val="00FB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7ED039"/>
  <w15:chartTrackingRefBased/>
  <w15:docId w15:val="{F455EC5F-328F-40A3-AE44-A3DACBAF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01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D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4D97"/>
  </w:style>
  <w:style w:type="paragraph" w:styleId="a7">
    <w:name w:val="footer"/>
    <w:basedOn w:val="a"/>
    <w:link w:val="a8"/>
    <w:uiPriority w:val="99"/>
    <w:unhideWhenUsed/>
    <w:rsid w:val="00114D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4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E10A-1AA6-4C28-889F-61BB249F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垂武</dc:creator>
  <cp:keywords/>
  <dc:description/>
  <cp:lastModifiedBy>湯口彰</cp:lastModifiedBy>
  <cp:revision>11</cp:revision>
  <cp:lastPrinted>2021-12-22T05:44:00Z</cp:lastPrinted>
  <dcterms:created xsi:type="dcterms:W3CDTF">2021-12-07T23:05:00Z</dcterms:created>
  <dcterms:modified xsi:type="dcterms:W3CDTF">2021-12-22T06:17:00Z</dcterms:modified>
</cp:coreProperties>
</file>